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2365399" w:displacedByCustomXml="next"/>
    <w:sdt>
      <w:sdtPr>
        <w:rPr>
          <w:rFonts w:eastAsiaTheme="minorHAnsi" w:cstheme="minorBidi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767351E0" w14:textId="31434677" w:rsidR="00BD6281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65399" w:history="1">
            <w:r w:rsidR="00BD6281" w:rsidRPr="00001E91">
              <w:rPr>
                <w:rStyle w:val="Hyperlink"/>
                <w:noProof/>
              </w:rPr>
              <w:t>1</w:t>
            </w:r>
            <w:r w:rsidR="00BD6281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BD6281" w:rsidRPr="00001E91">
              <w:rPr>
                <w:rStyle w:val="Hyperlink"/>
                <w:noProof/>
              </w:rPr>
              <w:t>Contents</w:t>
            </w:r>
            <w:r w:rsidR="00BD6281">
              <w:rPr>
                <w:noProof/>
                <w:webHidden/>
              </w:rPr>
              <w:tab/>
            </w:r>
            <w:r w:rsidR="00BD6281">
              <w:rPr>
                <w:noProof/>
                <w:webHidden/>
              </w:rPr>
              <w:fldChar w:fldCharType="begin"/>
            </w:r>
            <w:r w:rsidR="00BD6281">
              <w:rPr>
                <w:noProof/>
                <w:webHidden/>
              </w:rPr>
              <w:instrText xml:space="preserve"> PAGEREF _Toc112365399 \h </w:instrText>
            </w:r>
            <w:r w:rsidR="00BD6281">
              <w:rPr>
                <w:noProof/>
                <w:webHidden/>
              </w:rPr>
            </w:r>
            <w:r w:rsidR="00BD6281">
              <w:rPr>
                <w:noProof/>
                <w:webHidden/>
              </w:rPr>
              <w:fldChar w:fldCharType="separate"/>
            </w:r>
            <w:r w:rsidR="00BD6281">
              <w:rPr>
                <w:noProof/>
                <w:webHidden/>
              </w:rPr>
              <w:t>1</w:t>
            </w:r>
            <w:r w:rsidR="00BD6281">
              <w:rPr>
                <w:noProof/>
                <w:webHidden/>
              </w:rPr>
              <w:fldChar w:fldCharType="end"/>
            </w:r>
          </w:hyperlink>
        </w:p>
        <w:p w14:paraId="411905EC" w14:textId="2AAB78C2" w:rsidR="00BD6281" w:rsidRDefault="00BD62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0" w:history="1">
            <w:r w:rsidRPr="00001E9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Function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F8D6" w14:textId="4FC8BDF9" w:rsidR="00BD6281" w:rsidRDefault="00BD628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1" w:history="1">
            <w:r w:rsidRPr="00001E9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1C3B" w14:textId="741567FA" w:rsidR="00BD6281" w:rsidRDefault="00BD62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2" w:history="1">
            <w:r w:rsidRPr="00001E9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F241" w14:textId="5060D000" w:rsidR="00BD6281" w:rsidRDefault="00BD62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3" w:history="1">
            <w:r w:rsidRPr="00001E9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73F7" w14:textId="21191F8D" w:rsidR="00BD6281" w:rsidRDefault="00BD62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4" w:history="1">
            <w:r w:rsidRPr="00001E91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A817" w14:textId="7CF9C2FF" w:rsidR="00BD6281" w:rsidRDefault="00BD62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5" w:history="1">
            <w:r w:rsidRPr="00001E91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Ap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60A2" w14:textId="0072CFE2" w:rsidR="00BD6281" w:rsidRDefault="00BD62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6" w:history="1">
            <w:r w:rsidRPr="00001E91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FE5F" w14:textId="2BAF7C4B" w:rsidR="00BD6281" w:rsidRDefault="00BD62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7" w:history="1">
            <w:r w:rsidRPr="00001E91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Error handling 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3BFC" w14:textId="36E0C049" w:rsidR="00BD6281" w:rsidRDefault="00BD62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2365408" w:history="1">
            <w:r w:rsidRPr="00001E9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001E91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6AB7" w14:textId="3CBDF23D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7E6909B8" w:rsidR="00CB7732" w:rsidRDefault="00CB7732" w:rsidP="001B253C">
      <w:pPr>
        <w:pStyle w:val="Heading1"/>
        <w:numPr>
          <w:ilvl w:val="0"/>
          <w:numId w:val="9"/>
        </w:numPr>
      </w:pPr>
      <w:bookmarkStart w:id="1" w:name="_Toc112365400"/>
      <w:r>
        <w:lastRenderedPageBreak/>
        <w:t>Functional specifications</w:t>
      </w:r>
      <w:bookmarkEnd w:id="1"/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2" w:name="_Toc112365401"/>
      <w:r>
        <w:t>Technical specifications</w:t>
      </w:r>
      <w:bookmarkEnd w:id="2"/>
    </w:p>
    <w:p w14:paraId="14086C65" w14:textId="35865617" w:rsidR="00F8686A" w:rsidRDefault="00CB7732" w:rsidP="001B253C">
      <w:pPr>
        <w:pStyle w:val="Heading2"/>
      </w:pPr>
      <w:bookmarkStart w:id="3" w:name="_Toc112365402"/>
      <w:r>
        <w:t>Database</w:t>
      </w:r>
      <w:bookmarkEnd w:id="3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webadmin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password":"</w:t>
      </w:r>
      <w:r w:rsidR="00D937D5">
        <w:t>in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Backup strategy</w:t>
      </w:r>
    </w:p>
    <w:p w14:paraId="4D566AD7" w14:textId="77777777" w:rsidR="001B253C" w:rsidRPr="001B253C" w:rsidRDefault="001B253C" w:rsidP="001B253C"/>
    <w:p w14:paraId="115C2997" w14:textId="074DA1E3" w:rsidR="00CB7732" w:rsidRDefault="00CB7732" w:rsidP="005B39FE">
      <w:pPr>
        <w:pStyle w:val="Heading2"/>
      </w:pPr>
      <w:bookmarkStart w:id="4" w:name="_Toc112365403"/>
      <w:r>
        <w:t>Server side</w:t>
      </w:r>
      <w:bookmarkEnd w:id="4"/>
    </w:p>
    <w:p w14:paraId="48482488" w14:textId="77777777" w:rsidR="001B253C" w:rsidRPr="001B253C" w:rsidRDefault="001B253C" w:rsidP="001B253C"/>
    <w:p w14:paraId="54A87BA7" w14:textId="3F1E90D4" w:rsidR="00F2273C" w:rsidRDefault="00F2273C" w:rsidP="00F2273C">
      <w:pPr>
        <w:pStyle w:val="Heading3"/>
      </w:pPr>
      <w:bookmarkStart w:id="5" w:name="_Toc112365404"/>
      <w:r>
        <w:t>GraphQL</w:t>
      </w:r>
      <w:bookmarkEnd w:id="5"/>
    </w:p>
    <w:p w14:paraId="12A6E677" w14:textId="58C01ABA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442E750B" w14:textId="77777777" w:rsidR="001B253C" w:rsidRPr="001B253C" w:rsidRDefault="001B253C" w:rsidP="001B253C"/>
    <w:p w14:paraId="3CE4D903" w14:textId="5E7ECED4" w:rsidR="005B39FE" w:rsidRDefault="00DF1F7E" w:rsidP="005B39FE">
      <w:pPr>
        <w:pStyle w:val="Heading3"/>
      </w:pPr>
      <w:bookmarkStart w:id="6" w:name="_Toc112365405"/>
      <w:r>
        <w:t>A</w:t>
      </w:r>
      <w:r w:rsidR="005E1FCE">
        <w:t xml:space="preserve">pp </w:t>
      </w:r>
      <w:r w:rsidR="005B39FE">
        <w:t>server</w:t>
      </w:r>
      <w:bookmarkEnd w:id="6"/>
    </w:p>
    <w:p w14:paraId="41D17C46" w14:textId="1C995A6E" w:rsidR="00A957FD" w:rsidRDefault="00A957FD" w:rsidP="00A957FD"/>
    <w:p w14:paraId="422EEF00" w14:textId="3069F073" w:rsidR="00A957FD" w:rsidRDefault="00A957FD" w:rsidP="00A957FD">
      <w:r>
        <w:t>Following libraries are to be installed at cloudjiffy server by pip install</w:t>
      </w:r>
    </w:p>
    <w:p w14:paraId="6B3A4AB6" w14:textId="1FB38B91" w:rsidR="00A957FD" w:rsidRPr="00A957FD" w:rsidRDefault="00067F49" w:rsidP="00A957FD">
      <w:r>
        <w:t>f</w:t>
      </w:r>
      <w:r w:rsidR="00A957FD">
        <w:t>lask, ariadne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>At app.cloudjiffy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r w:rsidR="00B82BD9">
        <w:t>KaterServer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>Implemented Flask BluePrint in the app server for routing</w:t>
      </w:r>
    </w:p>
    <w:p w14:paraId="60D2EBD8" w14:textId="40811FFF" w:rsidR="004E1783" w:rsidRDefault="004E1783" w:rsidP="004E1783">
      <w:pPr>
        <w:pStyle w:val="Heading3"/>
      </w:pPr>
      <w:bookmarkStart w:id="7" w:name="_Toc112365406"/>
      <w:r>
        <w:t>Logging</w:t>
      </w:r>
      <w:bookmarkEnd w:id="7"/>
    </w:p>
    <w:p w14:paraId="34B54C82" w14:textId="2A44ED05" w:rsidR="004E1783" w:rsidRDefault="004E1783" w:rsidP="004E1783"/>
    <w:p w14:paraId="3145B1D5" w14:textId="4F0FBAC0" w:rsidR="004E1783" w:rsidRDefault="004E1783" w:rsidP="004E1783">
      <w:pPr>
        <w:pStyle w:val="Heading3"/>
      </w:pPr>
      <w:bookmarkStart w:id="8" w:name="_Toc112365407"/>
      <w:r>
        <w:lastRenderedPageBreak/>
        <w:t>Error handling at server</w:t>
      </w:r>
      <w:bookmarkEnd w:id="8"/>
    </w:p>
    <w:p w14:paraId="297C387C" w14:textId="77777777" w:rsidR="004E1783" w:rsidRPr="004E1783" w:rsidRDefault="004E1783" w:rsidP="004E1783"/>
    <w:p w14:paraId="08ABE5D7" w14:textId="43396DE2" w:rsidR="00CB7732" w:rsidRDefault="00CB7732" w:rsidP="005B39FE">
      <w:pPr>
        <w:pStyle w:val="Heading2"/>
      </w:pPr>
      <w:bookmarkStart w:id="9" w:name="_Toc112365408"/>
      <w:r>
        <w:t xml:space="preserve">Client </w:t>
      </w:r>
      <w:r w:rsidRPr="005B39FE">
        <w:t>side</w:t>
      </w:r>
      <w:bookmarkEnd w:id="9"/>
    </w:p>
    <w:p w14:paraId="0D3954D7" w14:textId="01AF3864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3A13161E" w14:textId="3AD5D373" w:rsidR="00CE3A82" w:rsidRPr="00CE3A82" w:rsidRDefault="00CE3A82" w:rsidP="00CE3A82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sectPr w:rsidR="00CE3A82" w:rsidRPr="00CE3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4"/>
  </w:num>
  <w:num w:numId="11" w16cid:durableId="1712069293">
    <w:abstractNumId w:val="3"/>
  </w:num>
  <w:num w:numId="12" w16cid:durableId="189345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7F49"/>
    <w:rsid w:val="001B253C"/>
    <w:rsid w:val="0020139D"/>
    <w:rsid w:val="00207952"/>
    <w:rsid w:val="004E1783"/>
    <w:rsid w:val="005B39FE"/>
    <w:rsid w:val="005E1FCE"/>
    <w:rsid w:val="00884005"/>
    <w:rsid w:val="00990D7A"/>
    <w:rsid w:val="009E2AE8"/>
    <w:rsid w:val="00A957FD"/>
    <w:rsid w:val="00B72994"/>
    <w:rsid w:val="00B82BD9"/>
    <w:rsid w:val="00BD6281"/>
    <w:rsid w:val="00CB7732"/>
    <w:rsid w:val="00CD17B2"/>
    <w:rsid w:val="00CE3A82"/>
    <w:rsid w:val="00CF22DB"/>
    <w:rsid w:val="00D937D5"/>
    <w:rsid w:val="00DF1F7E"/>
    <w:rsid w:val="00E221B2"/>
    <w:rsid w:val="00EB7ADD"/>
    <w:rsid w:val="00F2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6</cp:revision>
  <dcterms:created xsi:type="dcterms:W3CDTF">2022-08-21T13:06:00Z</dcterms:created>
  <dcterms:modified xsi:type="dcterms:W3CDTF">2022-08-26T07:07:00Z</dcterms:modified>
</cp:coreProperties>
</file>